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CE" w:rsidRDefault="003148CE" w:rsidP="003148CE">
      <w:pPr>
        <w:jc w:val="center"/>
        <w:rPr>
          <w:b/>
          <w:color w:val="943634"/>
          <w:sz w:val="32"/>
          <w:szCs w:val="32"/>
        </w:rPr>
      </w:pPr>
      <w:r>
        <w:rPr>
          <w:b/>
          <w:color w:val="943634"/>
          <w:sz w:val="32"/>
          <w:szCs w:val="32"/>
        </w:rPr>
        <w:t>VISVESVARAYA</w:t>
      </w:r>
      <w:r w:rsidRPr="002A198D">
        <w:rPr>
          <w:b/>
          <w:color w:val="943634"/>
          <w:sz w:val="32"/>
          <w:szCs w:val="32"/>
        </w:rPr>
        <w:t xml:space="preserve"> TECHNOLOGICAL</w:t>
      </w:r>
      <w:r w:rsidR="00AC073D">
        <w:rPr>
          <w:b/>
          <w:color w:val="943634"/>
          <w:sz w:val="32"/>
          <w:szCs w:val="32"/>
        </w:rPr>
        <w:t xml:space="preserve"> </w:t>
      </w:r>
      <w:r w:rsidRPr="002A198D">
        <w:rPr>
          <w:b/>
          <w:color w:val="943634"/>
          <w:sz w:val="32"/>
          <w:szCs w:val="32"/>
        </w:rPr>
        <w:t>UNIVERSITY</w:t>
      </w:r>
    </w:p>
    <w:p w:rsidR="000955AD" w:rsidRDefault="000955AD" w:rsidP="00243CB2">
      <w:pPr>
        <w:tabs>
          <w:tab w:val="center" w:pos="4513"/>
          <w:tab w:val="left" w:pos="6573"/>
        </w:tabs>
        <w:rPr>
          <w:b/>
          <w:color w:val="943634"/>
          <w:sz w:val="32"/>
          <w:szCs w:val="32"/>
        </w:rPr>
      </w:pPr>
      <w:r>
        <w:rPr>
          <w:b/>
          <w:color w:val="943634"/>
          <w:sz w:val="32"/>
          <w:szCs w:val="32"/>
        </w:rPr>
        <w:tab/>
      </w:r>
      <w:r w:rsidR="003148CE">
        <w:rPr>
          <w:b/>
          <w:color w:val="943634"/>
          <w:sz w:val="32"/>
          <w:szCs w:val="32"/>
        </w:rPr>
        <w:t xml:space="preserve">BELAGAVI </w:t>
      </w:r>
      <w:r>
        <w:rPr>
          <w:b/>
          <w:color w:val="943634"/>
          <w:sz w:val="32"/>
          <w:szCs w:val="32"/>
        </w:rPr>
        <w:t>–</w:t>
      </w:r>
      <w:r w:rsidR="003148CE" w:rsidRPr="002A198D">
        <w:rPr>
          <w:b/>
          <w:color w:val="943634"/>
          <w:sz w:val="32"/>
          <w:szCs w:val="32"/>
        </w:rPr>
        <w:t>590002</w:t>
      </w:r>
      <w:r>
        <w:rPr>
          <w:b/>
          <w:color w:val="943634"/>
          <w:sz w:val="32"/>
          <w:szCs w:val="32"/>
        </w:rPr>
        <w:tab/>
      </w:r>
    </w:p>
    <w:p w:rsidR="003148CE" w:rsidRDefault="003148CE" w:rsidP="003148CE">
      <w:pPr>
        <w:jc w:val="center"/>
      </w:pPr>
      <w:r>
        <w:rPr>
          <w:noProof/>
          <w:lang w:bidi="hi-IN"/>
        </w:rPr>
        <w:drawing>
          <wp:inline distT="0" distB="0" distL="0" distR="0">
            <wp:extent cx="1703876" cy="105664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04" cy="10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CE" w:rsidRDefault="003148CE" w:rsidP="003148CE">
      <w:pPr>
        <w:jc w:val="center"/>
      </w:pPr>
    </w:p>
    <w:p w:rsidR="00D219D5" w:rsidRPr="00545734" w:rsidRDefault="00D219D5" w:rsidP="00D219D5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A PROJECT REPORT ON</w:t>
      </w:r>
    </w:p>
    <w:p w:rsidR="00D219D5" w:rsidRPr="008B1CB0" w:rsidRDefault="00D219D5" w:rsidP="00D219D5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“</w:t>
      </w:r>
      <w:r w:rsidR="0022788D">
        <w:rPr>
          <w:rFonts w:ascii="Arial" w:hAnsi="Arial" w:cs="Arial"/>
          <w:b/>
          <w:color w:val="FF0000"/>
          <w:sz w:val="32"/>
          <w:szCs w:val="32"/>
        </w:rPr>
        <w:t>HATE SPEECH DETECTION USING MACHINE LEARNING</w:t>
      </w:r>
      <w:r w:rsidRPr="008B1CB0">
        <w:rPr>
          <w:rFonts w:ascii="Arial" w:hAnsi="Arial" w:cs="Arial"/>
          <w:b/>
          <w:color w:val="FF0000"/>
          <w:sz w:val="32"/>
          <w:szCs w:val="32"/>
        </w:rPr>
        <w:t>”</w:t>
      </w:r>
    </w:p>
    <w:p w:rsidR="003148CE" w:rsidRPr="009721DF" w:rsidRDefault="003148CE" w:rsidP="006D7EA7">
      <w:pPr>
        <w:spacing w:line="360" w:lineRule="auto"/>
        <w:rPr>
          <w:b/>
          <w:color w:val="FF0000"/>
          <w:sz w:val="18"/>
          <w:szCs w:val="18"/>
        </w:rPr>
      </w:pPr>
    </w:p>
    <w:p w:rsidR="003148CE" w:rsidRDefault="00D93FA8" w:rsidP="00D93FA8">
      <w:pPr>
        <w:spacing w:line="360" w:lineRule="auto"/>
        <w:jc w:val="center"/>
        <w:rPr>
          <w:b/>
        </w:rPr>
      </w:pPr>
      <w:r w:rsidRPr="00FD6758">
        <w:rPr>
          <w:rFonts w:ascii="Arial" w:hAnsi="Arial" w:cs="Arial"/>
          <w:b/>
        </w:rPr>
        <w:t xml:space="preserve">A Project Submitted to Visvesvaraya Technological University in Partial fulfillment of requirements for the </w:t>
      </w:r>
      <w:r>
        <w:rPr>
          <w:rFonts w:ascii="Arial" w:hAnsi="Arial" w:cs="Arial"/>
          <w:b/>
        </w:rPr>
        <w:t>8</w:t>
      </w:r>
      <w:r w:rsidRPr="00FD6758">
        <w:rPr>
          <w:rFonts w:ascii="Arial" w:hAnsi="Arial" w:cs="Arial"/>
          <w:b/>
          <w:vertAlign w:val="superscript"/>
        </w:rPr>
        <w:t>th</w:t>
      </w:r>
      <w:r w:rsidRPr="00FD6758">
        <w:rPr>
          <w:rFonts w:ascii="Arial" w:hAnsi="Arial" w:cs="Arial"/>
          <w:b/>
        </w:rPr>
        <w:t xml:space="preserve"> semester, Department of Computer Science &amp; Engineering</w:t>
      </w:r>
      <w:r w:rsidRPr="00470F75">
        <w:rPr>
          <w:noProof/>
        </w:rPr>
        <w:t xml:space="preserve"> </w:t>
      </w:r>
    </w:p>
    <w:p w:rsidR="003148CE" w:rsidRDefault="003148CE" w:rsidP="00D93FA8">
      <w:pPr>
        <w:spacing w:line="276" w:lineRule="auto"/>
        <w:jc w:val="center"/>
        <w:rPr>
          <w:b/>
        </w:rPr>
      </w:pPr>
    </w:p>
    <w:p w:rsidR="000955AD" w:rsidRDefault="000955AD" w:rsidP="003148CE">
      <w:pPr>
        <w:jc w:val="center"/>
        <w:rPr>
          <w:b/>
        </w:rPr>
      </w:pPr>
    </w:p>
    <w:p w:rsidR="003148CE" w:rsidRDefault="003148CE" w:rsidP="003148CE">
      <w:pPr>
        <w:jc w:val="center"/>
        <w:rPr>
          <w:b/>
          <w:sz w:val="28"/>
          <w:szCs w:val="28"/>
        </w:rPr>
      </w:pPr>
      <w:r w:rsidRPr="000E5E7D">
        <w:rPr>
          <w:b/>
          <w:sz w:val="28"/>
          <w:szCs w:val="28"/>
        </w:rPr>
        <w:t>Submitted By</w:t>
      </w:r>
    </w:p>
    <w:p w:rsidR="003148CE" w:rsidRDefault="003148CE" w:rsidP="003148CE">
      <w:pPr>
        <w:jc w:val="center"/>
        <w:rPr>
          <w:b/>
          <w:sz w:val="28"/>
          <w:szCs w:val="28"/>
        </w:rPr>
      </w:pPr>
    </w:p>
    <w:p w:rsidR="003148CE" w:rsidRPr="00380CA8" w:rsidRDefault="00F41290" w:rsidP="0022788D">
      <w:pPr>
        <w:spacing w:after="120" w:line="360" w:lineRule="auto"/>
        <w:ind w:firstLine="720"/>
        <w:rPr>
          <w:rFonts w:eastAsiaTheme="minorEastAsia"/>
          <w:b/>
          <w:bCs/>
          <w:sz w:val="28"/>
          <w:szCs w:val="28"/>
          <w:lang w:eastAsia="en-IN"/>
        </w:rPr>
      </w:pPr>
      <w:r>
        <w:rPr>
          <w:rFonts w:eastAsiaTheme="minorEastAsia"/>
          <w:b/>
          <w:bCs/>
          <w:sz w:val="28"/>
          <w:szCs w:val="28"/>
          <w:lang w:eastAsia="en-IN"/>
        </w:rPr>
        <w:t xml:space="preserve">          </w:t>
      </w:r>
      <w:r w:rsidR="002C7304">
        <w:rPr>
          <w:rFonts w:eastAsiaTheme="minorEastAsia"/>
          <w:b/>
          <w:bCs/>
          <w:sz w:val="28"/>
          <w:szCs w:val="28"/>
          <w:lang w:eastAsia="en-IN"/>
        </w:rPr>
        <w:t xml:space="preserve"> </w:t>
      </w:r>
      <w:r w:rsidR="003148CE" w:rsidRPr="00380CA8">
        <w:rPr>
          <w:rFonts w:eastAsiaTheme="minorEastAsia"/>
          <w:b/>
          <w:bCs/>
          <w:sz w:val="28"/>
          <w:szCs w:val="28"/>
          <w:lang w:eastAsia="en-IN"/>
        </w:rPr>
        <w:t xml:space="preserve">NAME                               </w:t>
      </w:r>
      <w:r w:rsidR="002C7304" w:rsidRPr="00380CA8">
        <w:rPr>
          <w:rFonts w:eastAsiaTheme="minorEastAsia"/>
          <w:b/>
          <w:bCs/>
          <w:sz w:val="28"/>
          <w:szCs w:val="28"/>
          <w:lang w:eastAsia="en-IN"/>
        </w:rPr>
        <w:t xml:space="preserve">             </w:t>
      </w:r>
      <w:r w:rsidR="006C1507">
        <w:rPr>
          <w:rFonts w:eastAsiaTheme="minorEastAsia"/>
          <w:b/>
          <w:bCs/>
          <w:sz w:val="28"/>
          <w:szCs w:val="28"/>
          <w:lang w:eastAsia="en-IN"/>
        </w:rPr>
        <w:t xml:space="preserve">    </w:t>
      </w:r>
      <w:r w:rsidR="002C7304" w:rsidRPr="00380CA8">
        <w:rPr>
          <w:rFonts w:eastAsiaTheme="minorEastAsia"/>
          <w:b/>
          <w:bCs/>
          <w:sz w:val="28"/>
          <w:szCs w:val="28"/>
          <w:lang w:eastAsia="en-IN"/>
        </w:rPr>
        <w:t xml:space="preserve">       </w:t>
      </w:r>
      <w:r w:rsidR="00BB01E8">
        <w:rPr>
          <w:rFonts w:eastAsiaTheme="minorEastAsia"/>
          <w:b/>
          <w:bCs/>
          <w:sz w:val="28"/>
          <w:szCs w:val="28"/>
          <w:lang w:eastAsia="en-IN"/>
        </w:rPr>
        <w:t xml:space="preserve">    </w:t>
      </w:r>
      <w:r w:rsidR="003148CE" w:rsidRPr="00380CA8">
        <w:rPr>
          <w:rFonts w:eastAsiaTheme="minorEastAsia"/>
          <w:b/>
          <w:bCs/>
          <w:sz w:val="28"/>
          <w:szCs w:val="28"/>
          <w:lang w:eastAsia="en-IN"/>
        </w:rPr>
        <w:t>US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820681" w:rsidTr="00820681">
        <w:tc>
          <w:tcPr>
            <w:tcW w:w="4621" w:type="dxa"/>
          </w:tcPr>
          <w:p w:rsidR="00820681" w:rsidRPr="00820681" w:rsidRDefault="00820681" w:rsidP="00AF4D96">
            <w:pPr>
              <w:spacing w:line="360" w:lineRule="auto"/>
              <w:ind w:firstLine="739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HARISH KUMBHAR</w:t>
            </w:r>
          </w:p>
        </w:tc>
        <w:tc>
          <w:tcPr>
            <w:tcW w:w="4621" w:type="dxa"/>
          </w:tcPr>
          <w:p w:rsidR="00820681" w:rsidRPr="00820681" w:rsidRDefault="00820681" w:rsidP="00BB01E8">
            <w:pPr>
              <w:spacing w:line="360" w:lineRule="auto"/>
              <w:ind w:firstLine="1477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2GP19CS009</w:t>
            </w:r>
          </w:p>
        </w:tc>
      </w:tr>
      <w:tr w:rsidR="00820681" w:rsidTr="00820681">
        <w:tc>
          <w:tcPr>
            <w:tcW w:w="4621" w:type="dxa"/>
          </w:tcPr>
          <w:p w:rsidR="00820681" w:rsidRPr="00820681" w:rsidRDefault="00820681" w:rsidP="00AF4D96">
            <w:pPr>
              <w:spacing w:line="360" w:lineRule="auto"/>
              <w:ind w:firstLine="739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PRAVEEN M R</w:t>
            </w:r>
          </w:p>
        </w:tc>
        <w:tc>
          <w:tcPr>
            <w:tcW w:w="4621" w:type="dxa"/>
          </w:tcPr>
          <w:p w:rsidR="00820681" w:rsidRPr="00820681" w:rsidRDefault="00820681" w:rsidP="00BB01E8">
            <w:pPr>
              <w:spacing w:line="360" w:lineRule="auto"/>
              <w:ind w:firstLine="1477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2GP19CS018</w:t>
            </w:r>
          </w:p>
        </w:tc>
      </w:tr>
      <w:tr w:rsidR="00820681" w:rsidTr="00820681">
        <w:tc>
          <w:tcPr>
            <w:tcW w:w="4621" w:type="dxa"/>
          </w:tcPr>
          <w:p w:rsidR="00820681" w:rsidRPr="00820681" w:rsidRDefault="00820681" w:rsidP="00AF4D96">
            <w:pPr>
              <w:tabs>
                <w:tab w:val="left" w:pos="172"/>
                <w:tab w:val="left" w:pos="4283"/>
              </w:tabs>
              <w:spacing w:line="360" w:lineRule="auto"/>
              <w:ind w:firstLine="739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SHREESHAIL S SANGAMAD</w:t>
            </w:r>
          </w:p>
        </w:tc>
        <w:tc>
          <w:tcPr>
            <w:tcW w:w="4621" w:type="dxa"/>
          </w:tcPr>
          <w:p w:rsidR="00820681" w:rsidRPr="00820681" w:rsidRDefault="00820681" w:rsidP="00BB01E8">
            <w:pPr>
              <w:spacing w:line="360" w:lineRule="auto"/>
              <w:ind w:firstLine="1477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2GP19CS023</w:t>
            </w:r>
          </w:p>
        </w:tc>
      </w:tr>
      <w:tr w:rsidR="00820681" w:rsidTr="00820681">
        <w:tc>
          <w:tcPr>
            <w:tcW w:w="4621" w:type="dxa"/>
          </w:tcPr>
          <w:p w:rsidR="00820681" w:rsidRPr="00820681" w:rsidRDefault="00820681" w:rsidP="00AF4D96">
            <w:pPr>
              <w:spacing w:line="360" w:lineRule="auto"/>
              <w:ind w:firstLine="739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SHRISHAIL</w:t>
            </w:r>
          </w:p>
        </w:tc>
        <w:tc>
          <w:tcPr>
            <w:tcW w:w="4621" w:type="dxa"/>
          </w:tcPr>
          <w:p w:rsidR="00820681" w:rsidRPr="00820681" w:rsidRDefault="00820681" w:rsidP="00BB01E8">
            <w:pPr>
              <w:spacing w:line="360" w:lineRule="auto"/>
              <w:ind w:firstLine="1477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2GP20CS410</w:t>
            </w:r>
          </w:p>
        </w:tc>
      </w:tr>
    </w:tbl>
    <w:p w:rsidR="003148CE" w:rsidRDefault="003148CE" w:rsidP="00801823">
      <w:pPr>
        <w:ind w:right="540"/>
        <w:rPr>
          <w:b/>
          <w:u w:val="single"/>
        </w:rPr>
      </w:pPr>
    </w:p>
    <w:p w:rsidR="00A963AE" w:rsidRDefault="00A963AE" w:rsidP="00A963A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</w:t>
      </w:r>
      <w:r w:rsidRPr="002C7304">
        <w:rPr>
          <w:rFonts w:ascii="Arial" w:hAnsi="Arial" w:cs="Arial"/>
          <w:b/>
        </w:rPr>
        <w:t>Under the Guidance of</w:t>
      </w:r>
    </w:p>
    <w:p w:rsidR="00CB60E8" w:rsidRPr="002C7304" w:rsidRDefault="00CB60E8" w:rsidP="00A963AE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7"/>
        <w:gridCol w:w="4655"/>
      </w:tblGrid>
      <w:tr w:rsidR="00A963AE" w:rsidRPr="00F6081B" w:rsidTr="00F158A6">
        <w:tc>
          <w:tcPr>
            <w:tcW w:w="5553" w:type="dxa"/>
          </w:tcPr>
          <w:p w:rsidR="00A963AE" w:rsidRPr="00A963AE" w:rsidRDefault="00A963AE" w:rsidP="00380CA8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63AE">
              <w:rPr>
                <w:rFonts w:ascii="Arial" w:hAnsi="Arial" w:cs="Arial"/>
                <w:b/>
                <w:color w:val="000000" w:themeColor="text1"/>
              </w:rPr>
              <w:t xml:space="preserve">          Prof. FAYAZ SHAIKH</w:t>
            </w:r>
          </w:p>
          <w:p w:rsidR="00A963AE" w:rsidRPr="00A963AE" w:rsidRDefault="00A963AE" w:rsidP="00380CA8">
            <w:pPr>
              <w:rPr>
                <w:rFonts w:ascii="Arial" w:hAnsi="Arial" w:cs="Arial"/>
                <w:color w:val="000000" w:themeColor="text1"/>
              </w:rPr>
            </w:pPr>
            <w:r w:rsidRPr="00A963AE">
              <w:rPr>
                <w:rFonts w:ascii="Arial" w:hAnsi="Arial" w:cs="Arial"/>
                <w:color w:val="000000" w:themeColor="text1"/>
              </w:rPr>
              <w:t xml:space="preserve">            Assistant Professor</w:t>
            </w:r>
          </w:p>
          <w:p w:rsidR="00A963AE" w:rsidRPr="00A963AE" w:rsidRDefault="00A963AE" w:rsidP="00380CA8">
            <w:pPr>
              <w:rPr>
                <w:rFonts w:ascii="Arial" w:hAnsi="Arial" w:cs="Arial"/>
                <w:color w:val="000000" w:themeColor="text1"/>
              </w:rPr>
            </w:pPr>
            <w:r w:rsidRPr="00A963AE">
              <w:rPr>
                <w:rFonts w:ascii="Arial" w:hAnsi="Arial" w:cs="Arial"/>
                <w:color w:val="000000" w:themeColor="text1"/>
              </w:rPr>
              <w:t xml:space="preserve">                Dept of CSE</w:t>
            </w:r>
          </w:p>
        </w:tc>
        <w:tc>
          <w:tcPr>
            <w:tcW w:w="5553" w:type="dxa"/>
          </w:tcPr>
          <w:p w:rsidR="00A963AE" w:rsidRPr="00A963AE" w:rsidRDefault="000D4F0E" w:rsidP="000D4F0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</w:t>
            </w:r>
            <w:r w:rsidR="004E2D2E">
              <w:rPr>
                <w:rFonts w:ascii="Arial" w:hAnsi="Arial" w:cs="Arial"/>
                <w:b/>
                <w:color w:val="000000" w:themeColor="text1"/>
              </w:rPr>
              <w:t>Miss</w:t>
            </w:r>
            <w:r w:rsidR="00A963AE" w:rsidRPr="00A963AE">
              <w:rPr>
                <w:rFonts w:ascii="Arial" w:hAnsi="Arial" w:cs="Arial"/>
                <w:b/>
                <w:color w:val="000000" w:themeColor="text1"/>
              </w:rPr>
              <w:t>. SHARANYA</w:t>
            </w:r>
          </w:p>
          <w:p w:rsidR="00A963AE" w:rsidRPr="00A963AE" w:rsidRDefault="00A963AE" w:rsidP="00380CA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 </w:t>
            </w:r>
            <w:r w:rsidR="004E2D2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963AE">
              <w:rPr>
                <w:rFonts w:ascii="Arial" w:hAnsi="Arial" w:cs="Arial"/>
                <w:color w:val="000000" w:themeColor="text1"/>
              </w:rPr>
              <w:t>Assistant Professor</w:t>
            </w:r>
          </w:p>
          <w:p w:rsidR="00A963AE" w:rsidRPr="00A963AE" w:rsidRDefault="00A963AE" w:rsidP="00380CA8">
            <w:pPr>
              <w:rPr>
                <w:rFonts w:ascii="Arial" w:hAnsi="Arial" w:cs="Arial"/>
                <w:color w:val="000000" w:themeColor="text1"/>
              </w:rPr>
            </w:pPr>
            <w:r w:rsidRPr="00A963A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32ABB">
              <w:rPr>
                <w:rFonts w:ascii="Arial" w:hAnsi="Arial" w:cs="Arial"/>
                <w:color w:val="000000" w:themeColor="text1"/>
              </w:rPr>
              <w:t xml:space="preserve">                     </w:t>
            </w:r>
            <w:r w:rsidRPr="00A963AE">
              <w:rPr>
                <w:rFonts w:ascii="Arial" w:hAnsi="Arial" w:cs="Arial"/>
                <w:color w:val="000000" w:themeColor="text1"/>
              </w:rPr>
              <w:t>Dept of CSE</w:t>
            </w:r>
          </w:p>
        </w:tc>
      </w:tr>
    </w:tbl>
    <w:p w:rsidR="003148CE" w:rsidRDefault="00CB60E8" w:rsidP="00380CA8">
      <w:pPr>
        <w:tabs>
          <w:tab w:val="left" w:pos="1341"/>
          <w:tab w:val="left" w:pos="364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</w:t>
      </w:r>
      <w:r w:rsidR="00380CA8">
        <w:rPr>
          <w:rFonts w:ascii="Arial" w:hAnsi="Arial" w:cs="Arial"/>
          <w:bCs/>
        </w:rPr>
        <w:t>(Guide)</w:t>
      </w:r>
      <w:r w:rsidR="00380CA8">
        <w:rPr>
          <w:rFonts w:ascii="Arial" w:hAnsi="Arial" w:cs="Arial"/>
          <w:bCs/>
        </w:rPr>
        <w:tab/>
        <w:t xml:space="preserve">      </w:t>
      </w:r>
      <w:r w:rsidR="00132ABB">
        <w:rPr>
          <w:rFonts w:ascii="Arial" w:hAnsi="Arial" w:cs="Arial"/>
          <w:bCs/>
        </w:rPr>
        <w:t xml:space="preserve">                           </w:t>
      </w:r>
      <w:r>
        <w:rPr>
          <w:rFonts w:ascii="Arial" w:hAnsi="Arial" w:cs="Arial"/>
          <w:bCs/>
        </w:rPr>
        <w:t xml:space="preserve"> </w:t>
      </w:r>
      <w:r w:rsidR="00380CA8">
        <w:rPr>
          <w:rFonts w:ascii="Arial" w:hAnsi="Arial" w:cs="Arial"/>
          <w:bCs/>
        </w:rPr>
        <w:t>(Co-Guide)</w:t>
      </w:r>
    </w:p>
    <w:p w:rsidR="00380CA8" w:rsidRDefault="00380CA8" w:rsidP="00380CA8">
      <w:pPr>
        <w:tabs>
          <w:tab w:val="left" w:pos="1341"/>
          <w:tab w:val="left" w:pos="3641"/>
        </w:tabs>
        <w:rPr>
          <w:rFonts w:ascii="Arial" w:hAnsi="Arial" w:cs="Arial"/>
          <w:bCs/>
        </w:rPr>
      </w:pPr>
    </w:p>
    <w:p w:rsidR="00380CA8" w:rsidRDefault="00CB60E8" w:rsidP="00CB60E8">
      <w:pPr>
        <w:tabs>
          <w:tab w:val="left" w:pos="1341"/>
          <w:tab w:val="left" w:pos="3641"/>
        </w:tabs>
        <w:ind w:left="3402"/>
        <w:rPr>
          <w:rFonts w:ascii="Arial" w:hAnsi="Arial" w:cs="Arial"/>
          <w:bCs/>
        </w:rPr>
      </w:pPr>
      <w:r w:rsidRPr="00586638">
        <w:rPr>
          <w:noProof/>
          <w:sz w:val="32"/>
          <w:szCs w:val="32"/>
          <w:lang w:bidi="hi-IN"/>
        </w:rPr>
        <w:drawing>
          <wp:inline distT="0" distB="0" distL="0" distR="0">
            <wp:extent cx="1309370" cy="929948"/>
            <wp:effectExtent l="0" t="0" r="5080" b="381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71" cy="9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CE" w:rsidRDefault="003148CE" w:rsidP="003148CE">
      <w:pPr>
        <w:ind w:left="2880" w:firstLine="720"/>
        <w:rPr>
          <w:b/>
          <w:color w:val="943634"/>
          <w:sz w:val="32"/>
          <w:szCs w:val="32"/>
        </w:rPr>
      </w:pPr>
    </w:p>
    <w:p w:rsidR="00243CB2" w:rsidRDefault="00243CB2" w:rsidP="003148CE">
      <w:pPr>
        <w:ind w:left="2880" w:firstLine="720"/>
        <w:rPr>
          <w:b/>
          <w:color w:val="943634"/>
          <w:sz w:val="32"/>
          <w:szCs w:val="32"/>
        </w:rPr>
      </w:pPr>
    </w:p>
    <w:p w:rsidR="003148CE" w:rsidRPr="00310B5E" w:rsidRDefault="003148CE" w:rsidP="003148CE">
      <w:pPr>
        <w:spacing w:line="360" w:lineRule="auto"/>
        <w:jc w:val="center"/>
        <w:rPr>
          <w:b/>
          <w:color w:val="943634"/>
          <w:sz w:val="32"/>
          <w:szCs w:val="32"/>
        </w:rPr>
      </w:pPr>
      <w:r>
        <w:rPr>
          <w:b/>
          <w:sz w:val="28"/>
          <w:szCs w:val="28"/>
        </w:rPr>
        <w:t>Department of Computer Science &amp; Engineering</w:t>
      </w:r>
    </w:p>
    <w:p w:rsidR="003148CE" w:rsidRDefault="003148CE" w:rsidP="003148CE">
      <w:pPr>
        <w:spacing w:line="360" w:lineRule="auto"/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>GOVER</w:t>
      </w:r>
      <w:r w:rsidR="00D41C06">
        <w:rPr>
          <w:b/>
          <w:color w:val="943634"/>
          <w:sz w:val="28"/>
          <w:szCs w:val="28"/>
        </w:rPr>
        <w:t>NMENT ENGINEERING COLLEGE KARWAR</w:t>
      </w:r>
      <w:r>
        <w:rPr>
          <w:b/>
          <w:color w:val="943634"/>
          <w:sz w:val="28"/>
          <w:szCs w:val="28"/>
        </w:rPr>
        <w:t>,</w:t>
      </w:r>
    </w:p>
    <w:p w:rsidR="000955AD" w:rsidRPr="00693014" w:rsidRDefault="00D41C06" w:rsidP="000955AD">
      <w:pPr>
        <w:spacing w:line="360" w:lineRule="auto"/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t>MAJALI</w:t>
      </w:r>
      <w:r w:rsidR="003148CE">
        <w:rPr>
          <w:b/>
          <w:color w:val="943634"/>
          <w:sz w:val="28"/>
          <w:szCs w:val="28"/>
        </w:rPr>
        <w:t>-581345</w:t>
      </w:r>
      <w:r w:rsidR="003148CE" w:rsidRPr="00281C9C">
        <w:rPr>
          <w:b/>
          <w:color w:val="943634"/>
          <w:sz w:val="28"/>
          <w:szCs w:val="28"/>
        </w:rPr>
        <w:t>,</w:t>
      </w:r>
      <w:r w:rsidR="00243CB2">
        <w:rPr>
          <w:b/>
          <w:color w:val="943634"/>
          <w:sz w:val="28"/>
          <w:szCs w:val="28"/>
        </w:rPr>
        <w:t xml:space="preserve"> </w:t>
      </w:r>
      <w:r w:rsidR="003148CE" w:rsidRPr="00281C9C">
        <w:rPr>
          <w:b/>
          <w:color w:val="943634"/>
          <w:sz w:val="28"/>
          <w:szCs w:val="28"/>
        </w:rPr>
        <w:t>DIST.</w:t>
      </w:r>
      <w:r w:rsidR="003148CE">
        <w:rPr>
          <w:b/>
          <w:color w:val="943634"/>
          <w:sz w:val="28"/>
          <w:szCs w:val="28"/>
        </w:rPr>
        <w:t xml:space="preserve">UTTAR </w:t>
      </w:r>
      <w:r w:rsidR="003148CE" w:rsidRPr="00281C9C">
        <w:rPr>
          <w:b/>
          <w:color w:val="943634"/>
          <w:sz w:val="28"/>
          <w:szCs w:val="28"/>
        </w:rPr>
        <w:t>KANNADA,</w:t>
      </w:r>
      <w:r w:rsidR="00243CB2">
        <w:rPr>
          <w:b/>
          <w:color w:val="943634"/>
          <w:sz w:val="28"/>
          <w:szCs w:val="28"/>
        </w:rPr>
        <w:t xml:space="preserve"> </w:t>
      </w:r>
      <w:r w:rsidR="003148CE" w:rsidRPr="00281C9C">
        <w:rPr>
          <w:b/>
          <w:color w:val="943634"/>
          <w:sz w:val="28"/>
          <w:szCs w:val="28"/>
        </w:rPr>
        <w:t>KARNATAKA</w:t>
      </w:r>
    </w:p>
    <w:p w:rsidR="00050E9F" w:rsidRPr="00AE6404" w:rsidRDefault="00050E9F" w:rsidP="00050E9F">
      <w:pPr>
        <w:spacing w:after="120" w:line="20" w:lineRule="atLeast"/>
        <w:jc w:val="center"/>
        <w:rPr>
          <w:b/>
          <w:color w:val="002060"/>
          <w:sz w:val="32"/>
          <w:szCs w:val="32"/>
        </w:rPr>
      </w:pPr>
      <w:r w:rsidRPr="00AE6404">
        <w:rPr>
          <w:b/>
          <w:color w:val="002060"/>
          <w:sz w:val="32"/>
          <w:szCs w:val="32"/>
        </w:rPr>
        <w:lastRenderedPageBreak/>
        <w:t>GOVERNMENT ENGINEERING COLLEGE</w:t>
      </w:r>
    </w:p>
    <w:p w:rsidR="00050E9F" w:rsidRPr="001C6011" w:rsidRDefault="00D41C06" w:rsidP="00050E9F">
      <w:pPr>
        <w:spacing w:after="120" w:line="20" w:lineRule="atLeast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</w:rPr>
        <w:t>KARWAR, MAJALI</w:t>
      </w:r>
      <w:r w:rsidR="00050E9F" w:rsidRPr="00AE6404">
        <w:rPr>
          <w:b/>
          <w:color w:val="002060"/>
        </w:rPr>
        <w:t xml:space="preserve"> – 581345</w:t>
      </w:r>
    </w:p>
    <w:p w:rsidR="00050E9F" w:rsidRPr="004247F3" w:rsidRDefault="00050E9F" w:rsidP="00050E9F">
      <w:pPr>
        <w:spacing w:after="120" w:line="20" w:lineRule="atLeast"/>
        <w:jc w:val="center"/>
        <w:rPr>
          <w:b/>
          <w:color w:val="FF0000"/>
          <w:sz w:val="28"/>
          <w:szCs w:val="28"/>
        </w:rPr>
      </w:pPr>
      <w:r w:rsidRPr="004247F3">
        <w:rPr>
          <w:b/>
          <w:color w:val="FF0000"/>
          <w:sz w:val="28"/>
          <w:szCs w:val="28"/>
        </w:rPr>
        <w:t xml:space="preserve">Department of </w:t>
      </w:r>
      <w:r>
        <w:rPr>
          <w:b/>
          <w:color w:val="FF0000"/>
          <w:sz w:val="28"/>
          <w:szCs w:val="28"/>
        </w:rPr>
        <w:t xml:space="preserve">Computer Science </w:t>
      </w:r>
      <w:r w:rsidRPr="004247F3">
        <w:rPr>
          <w:b/>
          <w:color w:val="FF0000"/>
          <w:sz w:val="28"/>
          <w:szCs w:val="28"/>
        </w:rPr>
        <w:t>Engineering</w:t>
      </w:r>
    </w:p>
    <w:p w:rsidR="00050E9F" w:rsidRPr="004C12FB" w:rsidRDefault="00050E9F" w:rsidP="00050E9F">
      <w:pPr>
        <w:spacing w:after="120" w:line="20" w:lineRule="atLeast"/>
        <w:jc w:val="center"/>
      </w:pPr>
      <w:r w:rsidRPr="004C12FB">
        <w:rPr>
          <w:noProof/>
          <w:lang w:bidi="hi-IN"/>
        </w:rPr>
        <w:drawing>
          <wp:inline distT="0" distB="0" distL="0" distR="0">
            <wp:extent cx="1251178" cy="630621"/>
            <wp:effectExtent l="19050" t="0" r="6122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81" cy="64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9F" w:rsidRPr="00490F72" w:rsidRDefault="00050E9F" w:rsidP="00050E9F">
      <w:pPr>
        <w:spacing w:after="120" w:line="20" w:lineRule="atLeast"/>
        <w:jc w:val="center"/>
        <w:outlineLvl w:val="0"/>
        <w:rPr>
          <w:rFonts w:ascii="Constantia" w:hAnsi="Constantia"/>
          <w:b/>
          <w:color w:val="525252" w:themeColor="accent3" w:themeShade="80"/>
          <w:sz w:val="36"/>
          <w:szCs w:val="36"/>
        </w:rPr>
      </w:pPr>
      <w:r w:rsidRPr="00490F72">
        <w:rPr>
          <w:rFonts w:ascii="Constantia" w:hAnsi="Constantia"/>
          <w:b/>
          <w:color w:val="525252" w:themeColor="accent3" w:themeShade="80"/>
          <w:sz w:val="36"/>
          <w:szCs w:val="36"/>
        </w:rPr>
        <w:t>CERTIFICATE</w:t>
      </w:r>
    </w:p>
    <w:p w:rsidR="00050E9F" w:rsidRPr="00795593" w:rsidRDefault="00050E9F" w:rsidP="00050E9F">
      <w:pPr>
        <w:spacing w:after="120" w:line="20" w:lineRule="atLeast"/>
        <w:jc w:val="center"/>
        <w:rPr>
          <w:rFonts w:ascii="Arial" w:hAnsi="Arial" w:cs="Arial"/>
          <w:b/>
          <w:i/>
        </w:rPr>
      </w:pPr>
      <w:r w:rsidRPr="00795593">
        <w:rPr>
          <w:rFonts w:ascii="Arial" w:hAnsi="Arial" w:cs="Arial"/>
          <w:b/>
          <w:i/>
        </w:rPr>
        <w:t>Certified that the</w:t>
      </w:r>
      <w:r>
        <w:rPr>
          <w:rFonts w:ascii="Arial" w:hAnsi="Arial" w:cs="Arial"/>
          <w:b/>
          <w:i/>
        </w:rPr>
        <w:t xml:space="preserve"> </w:t>
      </w:r>
      <w:r w:rsidRPr="00795593">
        <w:rPr>
          <w:rFonts w:ascii="Arial" w:hAnsi="Arial" w:cs="Arial"/>
          <w:b/>
          <w:i/>
        </w:rPr>
        <w:t>Project work entitled</w:t>
      </w:r>
    </w:p>
    <w:p w:rsidR="00050E9F" w:rsidRPr="00DA7C75" w:rsidRDefault="00050E9F" w:rsidP="0028280E">
      <w:pPr>
        <w:spacing w:after="240"/>
        <w:jc w:val="center"/>
        <w:rPr>
          <w:rFonts w:ascii="Algerian" w:hAnsi="Algerian"/>
          <w:caps/>
          <w:color w:val="0000FF"/>
          <w:sz w:val="30"/>
          <w:szCs w:val="30"/>
        </w:rPr>
      </w:pPr>
      <w:r w:rsidRPr="00DA7C75">
        <w:rPr>
          <w:rFonts w:ascii="Arial Black" w:hAnsi="Arial Black"/>
          <w:color w:val="0000FF"/>
          <w:sz w:val="30"/>
          <w:szCs w:val="30"/>
        </w:rPr>
        <w:t>“</w:t>
      </w:r>
      <w:r w:rsidR="0022788D">
        <w:rPr>
          <w:rFonts w:ascii="Arial Black" w:hAnsi="Arial Black"/>
          <w:color w:val="0000FF"/>
          <w:sz w:val="30"/>
          <w:szCs w:val="30"/>
        </w:rPr>
        <w:t>HATE SPEECH DETECTION USING MACHINE LEARNING”</w:t>
      </w:r>
    </w:p>
    <w:tbl>
      <w:tblPr>
        <w:tblStyle w:val="TableGrid"/>
        <w:tblW w:w="8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3842"/>
      </w:tblGrid>
      <w:tr w:rsidR="0022788D" w:rsidRPr="00820681" w:rsidTr="0022788D">
        <w:tc>
          <w:tcPr>
            <w:tcW w:w="4621" w:type="dxa"/>
          </w:tcPr>
          <w:p w:rsidR="0022788D" w:rsidRPr="00820681" w:rsidRDefault="0022788D" w:rsidP="00E738EF">
            <w:pPr>
              <w:spacing w:line="360" w:lineRule="auto"/>
              <w:ind w:firstLine="1134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HARISH KUMBHAR</w:t>
            </w:r>
          </w:p>
        </w:tc>
        <w:tc>
          <w:tcPr>
            <w:tcW w:w="3842" w:type="dxa"/>
          </w:tcPr>
          <w:p w:rsidR="0022788D" w:rsidRPr="00820681" w:rsidRDefault="0022788D" w:rsidP="00E738EF">
            <w:pPr>
              <w:spacing w:line="360" w:lineRule="auto"/>
              <w:ind w:firstLine="1134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2GP19CS009</w:t>
            </w:r>
          </w:p>
        </w:tc>
      </w:tr>
      <w:tr w:rsidR="0022788D" w:rsidRPr="00820681" w:rsidTr="0022788D">
        <w:tc>
          <w:tcPr>
            <w:tcW w:w="4621" w:type="dxa"/>
          </w:tcPr>
          <w:p w:rsidR="0022788D" w:rsidRPr="00820681" w:rsidRDefault="0022788D" w:rsidP="00E738EF">
            <w:pPr>
              <w:spacing w:line="360" w:lineRule="auto"/>
              <w:ind w:firstLine="1134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PRAVEEN M R</w:t>
            </w:r>
          </w:p>
        </w:tc>
        <w:tc>
          <w:tcPr>
            <w:tcW w:w="3842" w:type="dxa"/>
          </w:tcPr>
          <w:p w:rsidR="0022788D" w:rsidRPr="00820681" w:rsidRDefault="0022788D" w:rsidP="00E738EF">
            <w:pPr>
              <w:spacing w:line="360" w:lineRule="auto"/>
              <w:ind w:firstLine="1134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2GP19CS018</w:t>
            </w:r>
          </w:p>
        </w:tc>
      </w:tr>
      <w:tr w:rsidR="0022788D" w:rsidRPr="00820681" w:rsidTr="0022788D">
        <w:tc>
          <w:tcPr>
            <w:tcW w:w="4621" w:type="dxa"/>
          </w:tcPr>
          <w:p w:rsidR="0022788D" w:rsidRPr="00820681" w:rsidRDefault="0022788D" w:rsidP="00E738EF">
            <w:pPr>
              <w:spacing w:line="360" w:lineRule="auto"/>
              <w:ind w:firstLine="1134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SHREESHAIL S SANGAMAD</w:t>
            </w:r>
          </w:p>
        </w:tc>
        <w:tc>
          <w:tcPr>
            <w:tcW w:w="3842" w:type="dxa"/>
          </w:tcPr>
          <w:p w:rsidR="0022788D" w:rsidRPr="00820681" w:rsidRDefault="0022788D" w:rsidP="00E738EF">
            <w:pPr>
              <w:spacing w:line="360" w:lineRule="auto"/>
              <w:ind w:firstLine="1134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2GP19CS023</w:t>
            </w:r>
          </w:p>
        </w:tc>
      </w:tr>
      <w:tr w:rsidR="0022788D" w:rsidRPr="00820681" w:rsidTr="0022788D">
        <w:tc>
          <w:tcPr>
            <w:tcW w:w="4621" w:type="dxa"/>
          </w:tcPr>
          <w:p w:rsidR="0022788D" w:rsidRPr="00820681" w:rsidRDefault="0022788D" w:rsidP="00E738EF">
            <w:pPr>
              <w:spacing w:line="360" w:lineRule="auto"/>
              <w:ind w:firstLine="1134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SHRISHAIL</w:t>
            </w:r>
          </w:p>
        </w:tc>
        <w:tc>
          <w:tcPr>
            <w:tcW w:w="3842" w:type="dxa"/>
          </w:tcPr>
          <w:p w:rsidR="0022788D" w:rsidRPr="00820681" w:rsidRDefault="0022788D" w:rsidP="00E738EF">
            <w:pPr>
              <w:spacing w:line="360" w:lineRule="auto"/>
              <w:ind w:firstLine="1134"/>
              <w:rPr>
                <w:rFonts w:ascii="Arial" w:hAnsi="Arial" w:cs="Arial"/>
                <w:b/>
                <w:color w:val="FF0000"/>
              </w:rPr>
            </w:pPr>
            <w:r w:rsidRPr="00820681">
              <w:rPr>
                <w:rFonts w:ascii="Arial" w:hAnsi="Arial" w:cs="Arial"/>
                <w:b/>
                <w:color w:val="FF0000"/>
              </w:rPr>
              <w:t>2GP20CS410</w:t>
            </w:r>
          </w:p>
        </w:tc>
      </w:tr>
    </w:tbl>
    <w:p w:rsidR="00CC10C8" w:rsidRPr="004F75D0" w:rsidRDefault="00CC10C8" w:rsidP="00050E9F">
      <w:pPr>
        <w:rPr>
          <w:rFonts w:ascii="Arial Black" w:hAnsi="Arial Black"/>
          <w:color w:val="0000FF"/>
        </w:rPr>
      </w:pPr>
    </w:p>
    <w:p w:rsidR="00E75F05" w:rsidRPr="00E75F05" w:rsidRDefault="00EA0D66" w:rsidP="006C1507">
      <w:pPr>
        <w:spacing w:line="360" w:lineRule="auto"/>
        <w:ind w:firstLine="720"/>
        <w:jc w:val="both"/>
        <w:rPr>
          <w:rFonts w:ascii="Arial" w:hAnsi="Arial" w:cs="Arial"/>
          <w:i/>
        </w:rPr>
      </w:pPr>
      <w:r w:rsidRPr="003C16C3">
        <w:rPr>
          <w:rFonts w:ascii="Arial" w:hAnsi="Arial" w:cs="Arial"/>
          <w:i/>
        </w:rPr>
        <w:t>This is to certify that above students have satisfactorily completed the project work for the partial fulfillment of Bachelor of Engineering in</w:t>
      </w:r>
      <w:r w:rsidRPr="003C16C3">
        <w:rPr>
          <w:rFonts w:ascii="Arial" w:hAnsi="Arial" w:cs="Arial"/>
          <w:b/>
          <w:i/>
        </w:rPr>
        <w:t xml:space="preserve"> COM</w:t>
      </w:r>
      <w:r w:rsidRPr="003C16C3">
        <w:rPr>
          <w:rFonts w:ascii="Arial" w:hAnsi="Arial" w:cs="Arial"/>
          <w:b/>
          <w:i/>
          <w:color w:val="000000" w:themeColor="text1"/>
        </w:rPr>
        <w:t>PUTER SCIENCE AND ENGINEERING</w:t>
      </w:r>
      <w:r w:rsidR="00B923F4">
        <w:rPr>
          <w:rFonts w:ascii="Arial" w:hAnsi="Arial" w:cs="Arial"/>
          <w:b/>
          <w:i/>
          <w:color w:val="000000" w:themeColor="text1"/>
        </w:rPr>
        <w:t xml:space="preserve"> </w:t>
      </w:r>
      <w:r w:rsidRPr="003C16C3">
        <w:rPr>
          <w:rFonts w:ascii="Arial" w:hAnsi="Arial" w:cs="Arial"/>
          <w:i/>
        </w:rPr>
        <w:t>of the Visvesvaraya Technological Universit</w:t>
      </w:r>
      <w:r w:rsidR="00B923F4">
        <w:rPr>
          <w:rFonts w:ascii="Arial" w:hAnsi="Arial" w:cs="Arial"/>
          <w:i/>
        </w:rPr>
        <w:t>y, Belagavi During the year 2022 – 2023</w:t>
      </w:r>
      <w:r>
        <w:rPr>
          <w:rFonts w:ascii="Arial" w:hAnsi="Arial" w:cs="Arial"/>
          <w:i/>
        </w:rPr>
        <w:t>.</w:t>
      </w:r>
    </w:p>
    <w:tbl>
      <w:tblPr>
        <w:tblStyle w:val="TableGrid"/>
        <w:tblW w:w="102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3"/>
        <w:gridCol w:w="5123"/>
      </w:tblGrid>
      <w:tr w:rsidR="00C3139F" w:rsidRPr="003C16C3" w:rsidTr="00F158A6">
        <w:trPr>
          <w:trHeight w:val="2744"/>
          <w:jc w:val="center"/>
        </w:trPr>
        <w:tc>
          <w:tcPr>
            <w:tcW w:w="5123" w:type="dxa"/>
          </w:tcPr>
          <w:p w:rsidR="00C3139F" w:rsidRDefault="00C3139F" w:rsidP="00F158A6">
            <w:pPr>
              <w:rPr>
                <w:rFonts w:ascii="Arial" w:hAnsi="Arial" w:cs="Arial"/>
                <w:b/>
              </w:rPr>
            </w:pPr>
          </w:p>
          <w:p w:rsidR="00C3139F" w:rsidRDefault="00C3139F" w:rsidP="00F158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</w:p>
          <w:p w:rsidR="009A00EA" w:rsidRDefault="009A00EA" w:rsidP="00F158A6">
            <w:pPr>
              <w:rPr>
                <w:rFonts w:ascii="Arial" w:hAnsi="Arial" w:cs="Arial"/>
                <w:b/>
              </w:rPr>
            </w:pPr>
          </w:p>
          <w:p w:rsidR="00C3139F" w:rsidRPr="003C16C3" w:rsidRDefault="006A1BB2" w:rsidP="00F158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line id="Straight Connector 1" o:spid="_x0000_s1026" style="position:absolute;z-index:251659264;visibility:visible;mso-width-relative:margin" from="31.05pt,1.85pt" to="208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" strokecolor="black [3213]" strokeweight=".5pt">
                  <v:stroke joinstyle="miter"/>
                </v:line>
              </w:pict>
            </w:r>
          </w:p>
          <w:p w:rsidR="00C3139F" w:rsidRPr="003C16C3" w:rsidRDefault="00C3139F" w:rsidP="00C31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Prof. FAYAZ SHAIKH</w:t>
            </w:r>
          </w:p>
          <w:p w:rsidR="00C3139F" w:rsidRPr="003C16C3" w:rsidRDefault="00C3139F" w:rsidP="00C31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3C16C3">
              <w:rPr>
                <w:rFonts w:ascii="Arial" w:hAnsi="Arial" w:cs="Arial"/>
              </w:rPr>
              <w:t>Assistant Professor Dept of CSE,</w:t>
            </w:r>
          </w:p>
          <w:p w:rsidR="00C3139F" w:rsidRDefault="00C3139F" w:rsidP="00C31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Pr="003C16C3">
              <w:rPr>
                <w:rFonts w:ascii="Arial" w:hAnsi="Arial" w:cs="Arial"/>
              </w:rPr>
              <w:t>GEC, Karwar</w:t>
            </w:r>
          </w:p>
          <w:p w:rsidR="00FE15CA" w:rsidRDefault="00FE15CA" w:rsidP="00C3139F">
            <w:pPr>
              <w:rPr>
                <w:rFonts w:ascii="Arial" w:hAnsi="Arial" w:cs="Arial"/>
              </w:rPr>
            </w:pPr>
          </w:p>
          <w:p w:rsidR="00FE15CA" w:rsidRDefault="00FE15CA" w:rsidP="00C3139F">
            <w:pPr>
              <w:rPr>
                <w:rFonts w:ascii="Arial" w:hAnsi="Arial" w:cs="Arial"/>
              </w:rPr>
            </w:pPr>
          </w:p>
          <w:p w:rsidR="00FE15CA" w:rsidRPr="00490F72" w:rsidRDefault="00FE15CA" w:rsidP="00C3139F">
            <w:pPr>
              <w:rPr>
                <w:rFonts w:ascii="Arial" w:hAnsi="Arial" w:cs="Arial"/>
              </w:rPr>
            </w:pPr>
          </w:p>
        </w:tc>
        <w:tc>
          <w:tcPr>
            <w:tcW w:w="5123" w:type="dxa"/>
          </w:tcPr>
          <w:p w:rsidR="00C3139F" w:rsidRPr="003C16C3" w:rsidRDefault="00C3139F" w:rsidP="005C4CB7">
            <w:pPr>
              <w:rPr>
                <w:rFonts w:ascii="Arial" w:hAnsi="Arial" w:cs="Arial"/>
                <w:b/>
              </w:rPr>
            </w:pPr>
          </w:p>
          <w:p w:rsidR="00C3139F" w:rsidRPr="003C16C3" w:rsidRDefault="00C3139F" w:rsidP="00F158A6">
            <w:pPr>
              <w:rPr>
                <w:rFonts w:ascii="Arial" w:hAnsi="Arial" w:cs="Arial"/>
                <w:b/>
              </w:rPr>
            </w:pPr>
          </w:p>
          <w:p w:rsidR="00C3139F" w:rsidRDefault="00C3139F" w:rsidP="00F158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___________________________</w:t>
            </w:r>
          </w:p>
          <w:p w:rsidR="00C3139F" w:rsidRPr="003C16C3" w:rsidRDefault="00C3139F" w:rsidP="00F158A6">
            <w:pPr>
              <w:rPr>
                <w:rFonts w:ascii="Arial" w:hAnsi="Arial" w:cs="Arial"/>
                <w:b/>
              </w:rPr>
            </w:pPr>
          </w:p>
          <w:p w:rsidR="00C3139F" w:rsidRPr="003C16C3" w:rsidRDefault="000D4F0E" w:rsidP="00C31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="00C3139F">
              <w:rPr>
                <w:rFonts w:ascii="Arial" w:hAnsi="Arial" w:cs="Arial"/>
                <w:b/>
              </w:rPr>
              <w:t xml:space="preserve"> </w:t>
            </w:r>
            <w:r w:rsidR="004E2D2E">
              <w:rPr>
                <w:rFonts w:ascii="Arial" w:hAnsi="Arial" w:cs="Arial"/>
                <w:b/>
              </w:rPr>
              <w:t>Miss</w:t>
            </w:r>
            <w:r w:rsidR="00C3139F">
              <w:rPr>
                <w:rFonts w:ascii="Arial" w:hAnsi="Arial" w:cs="Arial"/>
                <w:b/>
              </w:rPr>
              <w:t>. SHARANYA</w:t>
            </w:r>
          </w:p>
          <w:p w:rsidR="00C3139F" w:rsidRPr="003C16C3" w:rsidRDefault="00C3139F" w:rsidP="00C31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3C16C3">
              <w:rPr>
                <w:rFonts w:ascii="Arial" w:hAnsi="Arial" w:cs="Arial"/>
              </w:rPr>
              <w:t>Assistant Professor Dept of CSE,</w:t>
            </w:r>
          </w:p>
          <w:p w:rsidR="00C3139F" w:rsidRPr="003C16C3" w:rsidRDefault="00C3139F" w:rsidP="00C3139F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3C16C3">
              <w:rPr>
                <w:rFonts w:ascii="Arial" w:hAnsi="Arial" w:cs="Arial"/>
              </w:rPr>
              <w:t>GEC, Karwar</w:t>
            </w:r>
          </w:p>
        </w:tc>
      </w:tr>
      <w:tr w:rsidR="00C3139F" w:rsidRPr="003C16C3" w:rsidTr="00F158A6">
        <w:trPr>
          <w:trHeight w:val="1070"/>
          <w:jc w:val="center"/>
        </w:trPr>
        <w:tc>
          <w:tcPr>
            <w:tcW w:w="5123" w:type="dxa"/>
          </w:tcPr>
          <w:p w:rsidR="00C3139F" w:rsidRDefault="00C3139F" w:rsidP="00F158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__________________________</w:t>
            </w:r>
          </w:p>
          <w:p w:rsidR="00C3139F" w:rsidRPr="003C16C3" w:rsidRDefault="00C3139F" w:rsidP="00F158A6">
            <w:pPr>
              <w:rPr>
                <w:rFonts w:ascii="Arial" w:hAnsi="Arial" w:cs="Arial"/>
                <w:b/>
              </w:rPr>
            </w:pPr>
          </w:p>
          <w:p w:rsidR="00C3139F" w:rsidRPr="003C16C3" w:rsidRDefault="000D4F0E" w:rsidP="00C31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1006FD">
              <w:rPr>
                <w:rFonts w:ascii="Arial" w:hAnsi="Arial" w:cs="Arial"/>
                <w:b/>
              </w:rPr>
              <w:t>Prof.</w:t>
            </w:r>
            <w:r>
              <w:rPr>
                <w:rFonts w:ascii="Arial" w:hAnsi="Arial" w:cs="Arial"/>
                <w:b/>
              </w:rPr>
              <w:t xml:space="preserve"> SAGAR Y </w:t>
            </w:r>
            <w:r w:rsidR="00C3139F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AMBLE</w:t>
            </w:r>
          </w:p>
          <w:p w:rsidR="00C3139F" w:rsidRPr="003C16C3" w:rsidRDefault="00C3139F" w:rsidP="00C31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HOD, Dept of CSE,</w:t>
            </w:r>
          </w:p>
          <w:p w:rsidR="00C3139F" w:rsidRDefault="00C3139F" w:rsidP="00C31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3C16C3">
              <w:rPr>
                <w:rFonts w:ascii="Arial" w:hAnsi="Arial" w:cs="Arial"/>
              </w:rPr>
              <w:t>GEC, Karwar</w:t>
            </w:r>
          </w:p>
          <w:p w:rsidR="00C3139F" w:rsidRPr="003C16C3" w:rsidRDefault="00C3139F" w:rsidP="00F158A6">
            <w:pPr>
              <w:rPr>
                <w:rFonts w:ascii="Arial" w:hAnsi="Arial" w:cs="Arial"/>
                <w:b/>
              </w:rPr>
            </w:pPr>
          </w:p>
        </w:tc>
        <w:tc>
          <w:tcPr>
            <w:tcW w:w="5123" w:type="dxa"/>
          </w:tcPr>
          <w:p w:rsidR="00C3139F" w:rsidRDefault="00C3139F" w:rsidP="00F158A6">
            <w:pPr>
              <w:tabs>
                <w:tab w:val="center" w:pos="245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___________________________</w:t>
            </w:r>
          </w:p>
          <w:p w:rsidR="00C3139F" w:rsidRPr="003C16C3" w:rsidRDefault="00C3139F" w:rsidP="00F158A6">
            <w:pPr>
              <w:tabs>
                <w:tab w:val="center" w:pos="2453"/>
              </w:tabs>
              <w:rPr>
                <w:rFonts w:ascii="Arial" w:hAnsi="Arial" w:cs="Arial"/>
                <w:b/>
              </w:rPr>
            </w:pPr>
          </w:p>
          <w:p w:rsidR="00C3139F" w:rsidRPr="003C16C3" w:rsidRDefault="00C3139F" w:rsidP="00C313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Dr. SHANTHALA B</w:t>
            </w:r>
          </w:p>
          <w:p w:rsidR="00C3139F" w:rsidRPr="003C16C3" w:rsidRDefault="00C3139F" w:rsidP="00C31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Principal</w:t>
            </w:r>
          </w:p>
          <w:p w:rsidR="00C3139F" w:rsidRDefault="00C3139F" w:rsidP="00FE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FE15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C16C3">
              <w:rPr>
                <w:rFonts w:ascii="Arial" w:hAnsi="Arial" w:cs="Arial"/>
              </w:rPr>
              <w:t>GEC, Karwar</w:t>
            </w:r>
          </w:p>
          <w:p w:rsidR="00E75F05" w:rsidRDefault="00E75F05" w:rsidP="00FE15CA">
            <w:pPr>
              <w:rPr>
                <w:rFonts w:ascii="Arial" w:hAnsi="Arial" w:cs="Arial"/>
              </w:rPr>
            </w:pPr>
          </w:p>
          <w:p w:rsidR="00E75F05" w:rsidRPr="00FE15CA" w:rsidRDefault="00E75F05" w:rsidP="00FE15CA">
            <w:pPr>
              <w:rPr>
                <w:rFonts w:ascii="Arial" w:hAnsi="Arial" w:cs="Arial"/>
              </w:rPr>
            </w:pPr>
          </w:p>
        </w:tc>
      </w:tr>
    </w:tbl>
    <w:p w:rsidR="00AC01B6" w:rsidRDefault="00AC01B6" w:rsidP="00050E9F">
      <w:pPr>
        <w:rPr>
          <w:rFonts w:ascii="Arial" w:hAnsi="Arial" w:cs="Arial"/>
          <w:b/>
          <w:u w:val="single"/>
        </w:rPr>
      </w:pPr>
    </w:p>
    <w:p w:rsidR="00050E9F" w:rsidRDefault="00050E9F" w:rsidP="00050E9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amination Section:</w:t>
      </w:r>
    </w:p>
    <w:p w:rsidR="00050E9F" w:rsidRPr="006C043C" w:rsidRDefault="00050E9F" w:rsidP="00050E9F">
      <w:pPr>
        <w:rPr>
          <w:rFonts w:ascii="Arial" w:hAnsi="Arial" w:cs="Arial"/>
          <w:bCs/>
        </w:rPr>
      </w:pPr>
    </w:p>
    <w:p w:rsidR="00050E9F" w:rsidRDefault="00050E9F" w:rsidP="00050E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aminer 1            </w:t>
      </w:r>
      <w:r w:rsidRPr="000E10F7">
        <w:rPr>
          <w:rFonts w:ascii="Arial" w:hAnsi="Arial" w:cs="Arial"/>
          <w:bCs/>
        </w:rPr>
        <w:t>___________________________________________________</w:t>
      </w:r>
    </w:p>
    <w:p w:rsidR="00050E9F" w:rsidRPr="000E10F7" w:rsidRDefault="00050E9F" w:rsidP="00050E9F">
      <w:pPr>
        <w:rPr>
          <w:rFonts w:ascii="Arial" w:hAnsi="Arial" w:cs="Arial"/>
          <w:bCs/>
        </w:rPr>
      </w:pPr>
    </w:p>
    <w:p w:rsidR="00050E9F" w:rsidRPr="000E10F7" w:rsidRDefault="00050E9F" w:rsidP="00050E9F">
      <w:pPr>
        <w:tabs>
          <w:tab w:val="left" w:pos="2240"/>
        </w:tabs>
        <w:rPr>
          <w:rFonts w:ascii="Arial" w:hAnsi="Arial" w:cs="Arial"/>
          <w:bCs/>
        </w:rPr>
      </w:pPr>
      <w:r w:rsidRPr="000E10F7">
        <w:rPr>
          <w:rFonts w:ascii="Arial" w:hAnsi="Arial" w:cs="Arial"/>
          <w:bCs/>
        </w:rPr>
        <w:tab/>
      </w:r>
    </w:p>
    <w:p w:rsidR="00236480" w:rsidRPr="00244BC7" w:rsidRDefault="006F136F" w:rsidP="00244B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aminer 2 </w:t>
      </w:r>
      <w:r>
        <w:rPr>
          <w:rFonts w:ascii="Arial" w:hAnsi="Arial" w:cs="Arial"/>
          <w:bCs/>
        </w:rPr>
        <w:tab/>
        <w:t xml:space="preserve">         </w:t>
      </w:r>
      <w:r w:rsidR="00050E9F" w:rsidRPr="000E10F7">
        <w:rPr>
          <w:rFonts w:ascii="Arial" w:hAnsi="Arial" w:cs="Arial"/>
          <w:bCs/>
        </w:rPr>
        <w:t>___________________</w:t>
      </w:r>
      <w:r w:rsidR="00244BC7">
        <w:rPr>
          <w:rFonts w:ascii="Arial" w:hAnsi="Arial" w:cs="Arial"/>
          <w:bCs/>
        </w:rPr>
        <w:t>_______________________________</w:t>
      </w:r>
      <w:r>
        <w:rPr>
          <w:rFonts w:ascii="Arial" w:hAnsi="Arial" w:cs="Arial"/>
          <w:bCs/>
        </w:rPr>
        <w:t>_</w:t>
      </w:r>
    </w:p>
    <w:sectPr w:rsidR="00236480" w:rsidRPr="00244BC7" w:rsidSect="009A00EA">
      <w:pgSz w:w="11906" w:h="16838" w:code="9"/>
      <w:pgMar w:top="1080" w:right="1260" w:bottom="1080" w:left="900" w:header="720" w:footer="720" w:gutter="720"/>
      <w:pgBorders>
        <w:top w:val="thickThinSmallGap" w:sz="24" w:space="13" w:color="auto"/>
        <w:left w:val="thickThinSmallGap" w:sz="24" w:space="6" w:color="auto"/>
        <w:bottom w:val="thinThickSmallGap" w:sz="24" w:space="13" w:color="auto"/>
        <w:right w:val="thinThickSmallGap" w:sz="24" w:space="6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FF" w:rsidRDefault="00DF50FF" w:rsidP="00CB2D14">
      <w:r>
        <w:separator/>
      </w:r>
    </w:p>
  </w:endnote>
  <w:endnote w:type="continuationSeparator" w:id="0">
    <w:p w:rsidR="00DF50FF" w:rsidRDefault="00DF50FF" w:rsidP="00CB2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FF" w:rsidRDefault="00DF50FF" w:rsidP="00CB2D14">
      <w:r>
        <w:separator/>
      </w:r>
    </w:p>
  </w:footnote>
  <w:footnote w:type="continuationSeparator" w:id="0">
    <w:p w:rsidR="00DF50FF" w:rsidRDefault="00DF50FF" w:rsidP="00CB2D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73C"/>
    <w:rsid w:val="000031EE"/>
    <w:rsid w:val="00012F49"/>
    <w:rsid w:val="00013743"/>
    <w:rsid w:val="000173D6"/>
    <w:rsid w:val="00023951"/>
    <w:rsid w:val="00023E83"/>
    <w:rsid w:val="00030BB8"/>
    <w:rsid w:val="00050E9F"/>
    <w:rsid w:val="00075B07"/>
    <w:rsid w:val="00094FC2"/>
    <w:rsid w:val="000955AD"/>
    <w:rsid w:val="000B1E01"/>
    <w:rsid w:val="000D493E"/>
    <w:rsid w:val="000D4F0E"/>
    <w:rsid w:val="000E5E7D"/>
    <w:rsid w:val="000E68D7"/>
    <w:rsid w:val="000F03BB"/>
    <w:rsid w:val="000F2BD3"/>
    <w:rsid w:val="001006FD"/>
    <w:rsid w:val="00130411"/>
    <w:rsid w:val="00132ABB"/>
    <w:rsid w:val="00135406"/>
    <w:rsid w:val="0014048A"/>
    <w:rsid w:val="00147E36"/>
    <w:rsid w:val="001748C3"/>
    <w:rsid w:val="00180CC4"/>
    <w:rsid w:val="001833CE"/>
    <w:rsid w:val="001A2A6E"/>
    <w:rsid w:val="001A5843"/>
    <w:rsid w:val="001C28AD"/>
    <w:rsid w:val="001C57D3"/>
    <w:rsid w:val="001C6011"/>
    <w:rsid w:val="001D0EE9"/>
    <w:rsid w:val="001D72FB"/>
    <w:rsid w:val="001D757C"/>
    <w:rsid w:val="001E0A4E"/>
    <w:rsid w:val="001E522B"/>
    <w:rsid w:val="001F29AE"/>
    <w:rsid w:val="002036DC"/>
    <w:rsid w:val="002240B3"/>
    <w:rsid w:val="0022788D"/>
    <w:rsid w:val="00232117"/>
    <w:rsid w:val="00236480"/>
    <w:rsid w:val="00243CB2"/>
    <w:rsid w:val="00244BC7"/>
    <w:rsid w:val="00261F4F"/>
    <w:rsid w:val="0027124A"/>
    <w:rsid w:val="00275533"/>
    <w:rsid w:val="00277704"/>
    <w:rsid w:val="00281C9C"/>
    <w:rsid w:val="0028280E"/>
    <w:rsid w:val="00290240"/>
    <w:rsid w:val="002A198D"/>
    <w:rsid w:val="002B6B2F"/>
    <w:rsid w:val="002C7304"/>
    <w:rsid w:val="002D367E"/>
    <w:rsid w:val="002D7391"/>
    <w:rsid w:val="002F0659"/>
    <w:rsid w:val="00306FCE"/>
    <w:rsid w:val="00310B5E"/>
    <w:rsid w:val="00310EF4"/>
    <w:rsid w:val="003148CE"/>
    <w:rsid w:val="00323D4B"/>
    <w:rsid w:val="003363F2"/>
    <w:rsid w:val="003608B9"/>
    <w:rsid w:val="00361DE4"/>
    <w:rsid w:val="00367D96"/>
    <w:rsid w:val="00380CA8"/>
    <w:rsid w:val="0038713D"/>
    <w:rsid w:val="0039444B"/>
    <w:rsid w:val="003B161A"/>
    <w:rsid w:val="003C5EBB"/>
    <w:rsid w:val="003D0DB7"/>
    <w:rsid w:val="003D3172"/>
    <w:rsid w:val="003D342F"/>
    <w:rsid w:val="003D6BE8"/>
    <w:rsid w:val="003E38F3"/>
    <w:rsid w:val="003F21A2"/>
    <w:rsid w:val="003F25FE"/>
    <w:rsid w:val="003F45F1"/>
    <w:rsid w:val="00412140"/>
    <w:rsid w:val="00414274"/>
    <w:rsid w:val="0042120A"/>
    <w:rsid w:val="00423756"/>
    <w:rsid w:val="004425D0"/>
    <w:rsid w:val="00447256"/>
    <w:rsid w:val="00461C52"/>
    <w:rsid w:val="004C33BA"/>
    <w:rsid w:val="004D7416"/>
    <w:rsid w:val="004E2D2E"/>
    <w:rsid w:val="004E5DE5"/>
    <w:rsid w:val="004F525C"/>
    <w:rsid w:val="004F75D0"/>
    <w:rsid w:val="00525490"/>
    <w:rsid w:val="00526A29"/>
    <w:rsid w:val="0052746D"/>
    <w:rsid w:val="005302FB"/>
    <w:rsid w:val="00540086"/>
    <w:rsid w:val="005420B9"/>
    <w:rsid w:val="00545734"/>
    <w:rsid w:val="00546E25"/>
    <w:rsid w:val="005533A1"/>
    <w:rsid w:val="0055501B"/>
    <w:rsid w:val="00565805"/>
    <w:rsid w:val="005858DC"/>
    <w:rsid w:val="005A1CFC"/>
    <w:rsid w:val="005A5B44"/>
    <w:rsid w:val="005B5C8E"/>
    <w:rsid w:val="005C3D1F"/>
    <w:rsid w:val="005C4CB7"/>
    <w:rsid w:val="005D7ECA"/>
    <w:rsid w:val="00603E53"/>
    <w:rsid w:val="0060741A"/>
    <w:rsid w:val="0061193E"/>
    <w:rsid w:val="006167CD"/>
    <w:rsid w:val="006243D6"/>
    <w:rsid w:val="00645234"/>
    <w:rsid w:val="00660859"/>
    <w:rsid w:val="00661980"/>
    <w:rsid w:val="0067737A"/>
    <w:rsid w:val="00693014"/>
    <w:rsid w:val="006A1BB2"/>
    <w:rsid w:val="006A3057"/>
    <w:rsid w:val="006C1507"/>
    <w:rsid w:val="006C6ABA"/>
    <w:rsid w:val="006D3AE4"/>
    <w:rsid w:val="006D7EA7"/>
    <w:rsid w:val="006E063C"/>
    <w:rsid w:val="006E5067"/>
    <w:rsid w:val="006F136F"/>
    <w:rsid w:val="007319ED"/>
    <w:rsid w:val="00733CF9"/>
    <w:rsid w:val="00736688"/>
    <w:rsid w:val="00740485"/>
    <w:rsid w:val="00742B31"/>
    <w:rsid w:val="007475BB"/>
    <w:rsid w:val="007517E9"/>
    <w:rsid w:val="00764F11"/>
    <w:rsid w:val="00767A8B"/>
    <w:rsid w:val="00770D6A"/>
    <w:rsid w:val="00791432"/>
    <w:rsid w:val="00795406"/>
    <w:rsid w:val="007A1689"/>
    <w:rsid w:val="007A6BE0"/>
    <w:rsid w:val="007B031D"/>
    <w:rsid w:val="007B2CE5"/>
    <w:rsid w:val="007B4B52"/>
    <w:rsid w:val="007B7D93"/>
    <w:rsid w:val="007E04D2"/>
    <w:rsid w:val="007E6A29"/>
    <w:rsid w:val="007E6F50"/>
    <w:rsid w:val="008007EF"/>
    <w:rsid w:val="00801823"/>
    <w:rsid w:val="00820681"/>
    <w:rsid w:val="008252F1"/>
    <w:rsid w:val="00836142"/>
    <w:rsid w:val="008443BB"/>
    <w:rsid w:val="00855B9B"/>
    <w:rsid w:val="00874F9B"/>
    <w:rsid w:val="00876B69"/>
    <w:rsid w:val="008A2B30"/>
    <w:rsid w:val="008A35F8"/>
    <w:rsid w:val="008A5202"/>
    <w:rsid w:val="008C45BA"/>
    <w:rsid w:val="008D2A67"/>
    <w:rsid w:val="008E1915"/>
    <w:rsid w:val="008F5C28"/>
    <w:rsid w:val="008F7CB9"/>
    <w:rsid w:val="00901ED9"/>
    <w:rsid w:val="00906571"/>
    <w:rsid w:val="009144D5"/>
    <w:rsid w:val="00930810"/>
    <w:rsid w:val="009479F5"/>
    <w:rsid w:val="00951B40"/>
    <w:rsid w:val="0095233E"/>
    <w:rsid w:val="009560FB"/>
    <w:rsid w:val="009721DF"/>
    <w:rsid w:val="00973709"/>
    <w:rsid w:val="009762D1"/>
    <w:rsid w:val="009A00EA"/>
    <w:rsid w:val="009B2B79"/>
    <w:rsid w:val="009B3B13"/>
    <w:rsid w:val="009C5287"/>
    <w:rsid w:val="009D1B3F"/>
    <w:rsid w:val="009F378E"/>
    <w:rsid w:val="009F4F32"/>
    <w:rsid w:val="009F594E"/>
    <w:rsid w:val="00A14306"/>
    <w:rsid w:val="00A17193"/>
    <w:rsid w:val="00A20D23"/>
    <w:rsid w:val="00A46FF3"/>
    <w:rsid w:val="00A525FD"/>
    <w:rsid w:val="00A56C4D"/>
    <w:rsid w:val="00A71CB1"/>
    <w:rsid w:val="00A81A5B"/>
    <w:rsid w:val="00A8573C"/>
    <w:rsid w:val="00A963AE"/>
    <w:rsid w:val="00AA2ED8"/>
    <w:rsid w:val="00AA4933"/>
    <w:rsid w:val="00AB0093"/>
    <w:rsid w:val="00AB2BF4"/>
    <w:rsid w:val="00AC01B6"/>
    <w:rsid w:val="00AC073D"/>
    <w:rsid w:val="00AC22B6"/>
    <w:rsid w:val="00AC4540"/>
    <w:rsid w:val="00AD2258"/>
    <w:rsid w:val="00AE4E2C"/>
    <w:rsid w:val="00AE6404"/>
    <w:rsid w:val="00AF4D96"/>
    <w:rsid w:val="00AF7711"/>
    <w:rsid w:val="00B0493D"/>
    <w:rsid w:val="00B13309"/>
    <w:rsid w:val="00B14E15"/>
    <w:rsid w:val="00B1768F"/>
    <w:rsid w:val="00B23D7B"/>
    <w:rsid w:val="00B35079"/>
    <w:rsid w:val="00B558F2"/>
    <w:rsid w:val="00B567E1"/>
    <w:rsid w:val="00B679DF"/>
    <w:rsid w:val="00B923F4"/>
    <w:rsid w:val="00BA4981"/>
    <w:rsid w:val="00BA70E3"/>
    <w:rsid w:val="00BB01E8"/>
    <w:rsid w:val="00BB4DC6"/>
    <w:rsid w:val="00C010E6"/>
    <w:rsid w:val="00C0361F"/>
    <w:rsid w:val="00C222AA"/>
    <w:rsid w:val="00C25F05"/>
    <w:rsid w:val="00C3139F"/>
    <w:rsid w:val="00C3492A"/>
    <w:rsid w:val="00C37587"/>
    <w:rsid w:val="00C42480"/>
    <w:rsid w:val="00C431D6"/>
    <w:rsid w:val="00C46CEE"/>
    <w:rsid w:val="00C82D25"/>
    <w:rsid w:val="00C82D84"/>
    <w:rsid w:val="00C84915"/>
    <w:rsid w:val="00C94C60"/>
    <w:rsid w:val="00CB0B1E"/>
    <w:rsid w:val="00CB2D14"/>
    <w:rsid w:val="00CB60E8"/>
    <w:rsid w:val="00CC10C8"/>
    <w:rsid w:val="00CD6C6D"/>
    <w:rsid w:val="00CE028F"/>
    <w:rsid w:val="00CE1343"/>
    <w:rsid w:val="00CE474E"/>
    <w:rsid w:val="00CF6C26"/>
    <w:rsid w:val="00D00FFE"/>
    <w:rsid w:val="00D055C1"/>
    <w:rsid w:val="00D12F64"/>
    <w:rsid w:val="00D14421"/>
    <w:rsid w:val="00D148C8"/>
    <w:rsid w:val="00D218E8"/>
    <w:rsid w:val="00D219D5"/>
    <w:rsid w:val="00D239E6"/>
    <w:rsid w:val="00D37A14"/>
    <w:rsid w:val="00D41C06"/>
    <w:rsid w:val="00D46AC4"/>
    <w:rsid w:val="00D511B1"/>
    <w:rsid w:val="00D51732"/>
    <w:rsid w:val="00D64788"/>
    <w:rsid w:val="00D66FC8"/>
    <w:rsid w:val="00D76BCA"/>
    <w:rsid w:val="00D93FA8"/>
    <w:rsid w:val="00D97D3C"/>
    <w:rsid w:val="00DA466A"/>
    <w:rsid w:val="00DB7033"/>
    <w:rsid w:val="00DF50FF"/>
    <w:rsid w:val="00E07683"/>
    <w:rsid w:val="00E14A94"/>
    <w:rsid w:val="00E20874"/>
    <w:rsid w:val="00E220CF"/>
    <w:rsid w:val="00E56835"/>
    <w:rsid w:val="00E630A2"/>
    <w:rsid w:val="00E75F05"/>
    <w:rsid w:val="00E824DE"/>
    <w:rsid w:val="00E874C7"/>
    <w:rsid w:val="00EA0D66"/>
    <w:rsid w:val="00EB6BE4"/>
    <w:rsid w:val="00EC40AD"/>
    <w:rsid w:val="00EC7E1E"/>
    <w:rsid w:val="00ED050D"/>
    <w:rsid w:val="00ED1632"/>
    <w:rsid w:val="00ED3356"/>
    <w:rsid w:val="00ED7039"/>
    <w:rsid w:val="00F0434F"/>
    <w:rsid w:val="00F1547D"/>
    <w:rsid w:val="00F16769"/>
    <w:rsid w:val="00F21428"/>
    <w:rsid w:val="00F22E34"/>
    <w:rsid w:val="00F31973"/>
    <w:rsid w:val="00F40C42"/>
    <w:rsid w:val="00F41290"/>
    <w:rsid w:val="00F47255"/>
    <w:rsid w:val="00F54872"/>
    <w:rsid w:val="00F6175E"/>
    <w:rsid w:val="00F7676B"/>
    <w:rsid w:val="00F96054"/>
    <w:rsid w:val="00FB38D2"/>
    <w:rsid w:val="00FD1CAB"/>
    <w:rsid w:val="00FD35E8"/>
    <w:rsid w:val="00FD36C3"/>
    <w:rsid w:val="00FE1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1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6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85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CB2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2D14"/>
    <w:rPr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B2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B2D14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3139F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6FD2-30E1-479D-AB35-D0C2E4F5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WARAIAH TECHNOLOGICAL UNIVERSITY</vt:lpstr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WARAIAH TECHNOLOGICAL UNIVERSITY</dc:title>
  <dc:subject/>
  <dc:creator>Sachin</dc:creator>
  <cp:keywords/>
  <dc:description/>
  <cp:lastModifiedBy>Harish</cp:lastModifiedBy>
  <cp:revision>54</cp:revision>
  <cp:lastPrinted>2023-05-22T09:55:00Z</cp:lastPrinted>
  <dcterms:created xsi:type="dcterms:W3CDTF">2023-05-21T17:06:00Z</dcterms:created>
  <dcterms:modified xsi:type="dcterms:W3CDTF">2023-05-22T18:35:00Z</dcterms:modified>
</cp:coreProperties>
</file>